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879" w:rsidRPr="00644AA5" w:rsidRDefault="008F0879" w:rsidP="00644AA5">
      <w:pPr>
        <w:jc w:val="right"/>
        <w:rPr>
          <w:b/>
        </w:rPr>
      </w:pPr>
      <w:bookmarkStart w:id="0" w:name="_GoBack"/>
      <w:bookmarkEnd w:id="0"/>
      <w:r w:rsidRPr="00644AA5">
        <w:rPr>
          <w:b/>
        </w:rPr>
        <w:t>A l’Attention d</w:t>
      </w:r>
      <w:r w:rsidR="001328FA">
        <w:rPr>
          <w:b/>
        </w:rPr>
        <w:t>u</w:t>
      </w:r>
      <w:r w:rsidR="004B104B">
        <w:rPr>
          <w:b/>
        </w:rPr>
        <w:t xml:space="preserve"> </w:t>
      </w:r>
      <w:r w:rsidR="00644AA5" w:rsidRPr="00644AA5">
        <w:rPr>
          <w:b/>
        </w:rPr>
        <w:t xml:space="preserve">Directeur de </w:t>
      </w:r>
    </w:p>
    <w:p w:rsidR="00644AA5" w:rsidRPr="00644AA5" w:rsidRDefault="00644AA5" w:rsidP="00644AA5">
      <w:pPr>
        <w:jc w:val="right"/>
        <w:rPr>
          <w:b/>
        </w:rPr>
      </w:pPr>
      <w:r w:rsidRPr="00644AA5">
        <w:rPr>
          <w:b/>
        </w:rPr>
        <w:t>Agence/CA/Succursale</w:t>
      </w:r>
    </w:p>
    <w:p w:rsidR="00644AA5" w:rsidRPr="00644AA5" w:rsidRDefault="00644AA5" w:rsidP="00644AA5">
      <w:pPr>
        <w:jc w:val="right"/>
        <w:rPr>
          <w:b/>
        </w:rPr>
      </w:pPr>
      <w:r w:rsidRPr="00644AA5">
        <w:rPr>
          <w:b/>
        </w:rPr>
        <w:t>Ville</w:t>
      </w:r>
    </w:p>
    <w:p w:rsidR="008F0879" w:rsidRDefault="008F0879">
      <w:r>
        <w:t>Objet : Demande de report des échéances</w:t>
      </w:r>
    </w:p>
    <w:p w:rsidR="00644AA5" w:rsidRDefault="00644AA5" w:rsidP="00644AA5">
      <w:r>
        <w:t>Crédit</w:t>
      </w:r>
      <w:r w:rsidR="00F87E82">
        <w:t xml:space="preserve"> n° :………………………. Date :……………………….. Nature :……..………………… Montant : ……………..</w:t>
      </w:r>
    </w:p>
    <w:p w:rsidR="00886B6A" w:rsidRDefault="00886B6A" w:rsidP="00392779">
      <w:r>
        <w:t xml:space="preserve">Organisme prêteur : </w:t>
      </w:r>
      <w:r>
        <w:sym w:font="Symbol" w:char="F098"/>
      </w:r>
      <w:r>
        <w:t>Wafabail</w:t>
      </w:r>
    </w:p>
    <w:p w:rsidR="00644AA5" w:rsidRDefault="00644AA5" w:rsidP="00644AA5">
      <w:r>
        <w:t>Agence/CA/Succursale</w:t>
      </w:r>
    </w:p>
    <w:p w:rsidR="008F0879" w:rsidRDefault="00555B0B">
      <w:r>
        <w:t>Madame/</w:t>
      </w:r>
      <w:r w:rsidR="008F0879">
        <w:t>Monsieur,</w:t>
      </w:r>
    </w:p>
    <w:p w:rsidR="008628DB" w:rsidRDefault="008F0879" w:rsidP="00392779">
      <w:pPr>
        <w:jc w:val="both"/>
      </w:pPr>
      <w:r>
        <w:t xml:space="preserve">Dans le cadre des mesures édictées par le Gouvernement pour atténuer les effets de la crise sanitaire que vit notre pays due au </w:t>
      </w:r>
      <w:r w:rsidRPr="00644AA5">
        <w:rPr>
          <w:b/>
        </w:rPr>
        <w:t>COVID-19</w:t>
      </w:r>
      <w:r>
        <w:t xml:space="preserve">, </w:t>
      </w:r>
      <w:r w:rsidR="004A1EC8">
        <w:t>en ma qualité de représentant légal de la société ……….. (forme juridique – capital social et siège social et RC/ville)</w:t>
      </w:r>
      <w:r w:rsidR="008628DB">
        <w:t>, je</w:t>
      </w:r>
      <w:r w:rsidR="004C0B13">
        <w:t xml:space="preserve"> </w:t>
      </w:r>
      <w:r>
        <w:t xml:space="preserve">sollicite </w:t>
      </w:r>
      <w:r w:rsidR="00392779" w:rsidRPr="00392779">
        <w:rPr>
          <w:b/>
          <w:bCs/>
        </w:rPr>
        <w:t>Wafabail</w:t>
      </w:r>
      <w:r>
        <w:t xml:space="preserve">, de bien vouloir procéder au report des échéances relatives à </w:t>
      </w:r>
      <w:r w:rsidR="004A1EC8">
        <w:t>notre</w:t>
      </w:r>
      <w:r>
        <w:t xml:space="preserve"> crédit visé en marge, </w:t>
      </w:r>
      <w:r w:rsidR="00C11568">
        <w:t xml:space="preserve">relatives aux mois de </w:t>
      </w:r>
      <w:r w:rsidR="00E9179F">
        <w:t>……………………………..…. 2020 (</w:t>
      </w:r>
      <w:r w:rsidR="00555B0B" w:rsidRPr="00E9179F">
        <w:t>un mois au minimum</w:t>
      </w:r>
      <w:r w:rsidR="00555B0B">
        <w:t xml:space="preserve">, </w:t>
      </w:r>
      <w:r w:rsidR="00E9179F">
        <w:t>trois mois au maximum</w:t>
      </w:r>
      <w:r w:rsidR="00C11568">
        <w:t>)</w:t>
      </w:r>
      <w:r w:rsidR="008628DB">
        <w:t>en raison de</w:t>
      </w:r>
      <w:r w:rsidR="002555B2">
        <w:t xml:space="preserve"> l’impact direct de cette crise sur la société, à savoir</w:t>
      </w:r>
      <w:r w:rsidR="008628DB">
        <w:t> :</w:t>
      </w:r>
    </w:p>
    <w:p w:rsidR="008628DB" w:rsidRDefault="008628DB" w:rsidP="008628DB">
      <w:pPr>
        <w:pStyle w:val="Paragraphedeliste"/>
        <w:numPr>
          <w:ilvl w:val="0"/>
          <w:numId w:val="1"/>
        </w:numPr>
        <w:jc w:val="both"/>
      </w:pPr>
      <w:r>
        <w:t>Cessation totale d’activité de la société</w:t>
      </w:r>
    </w:p>
    <w:p w:rsidR="008628DB" w:rsidRDefault="008628DB" w:rsidP="008628DB">
      <w:pPr>
        <w:pStyle w:val="Paragraphedeliste"/>
        <w:numPr>
          <w:ilvl w:val="0"/>
          <w:numId w:val="1"/>
        </w:numPr>
        <w:jc w:val="both"/>
      </w:pPr>
      <w:r>
        <w:t>Cessation partielle d’activité de la société</w:t>
      </w:r>
    </w:p>
    <w:p w:rsidR="008F5539" w:rsidRDefault="008628DB" w:rsidP="008F5539">
      <w:pPr>
        <w:pStyle w:val="Paragraphedeliste"/>
        <w:numPr>
          <w:ilvl w:val="0"/>
          <w:numId w:val="1"/>
        </w:numPr>
        <w:jc w:val="both"/>
      </w:pPr>
      <w:r>
        <w:t>Autres</w:t>
      </w:r>
      <w:r w:rsidR="002555B2">
        <w:t xml:space="preserve"> (à spécifier)</w:t>
      </w:r>
      <w:r>
        <w:t> : ……………………………...</w:t>
      </w:r>
      <w:r w:rsidR="00C11568">
        <w:t>.</w:t>
      </w:r>
    </w:p>
    <w:p w:rsidR="00555B0B" w:rsidRDefault="00C11568" w:rsidP="00C11568">
      <w:pPr>
        <w:jc w:val="both"/>
      </w:pPr>
      <w:r>
        <w:t xml:space="preserve">A cet effet, nous </w:t>
      </w:r>
      <w:r w:rsidRPr="002E15DC">
        <w:t>déclar</w:t>
      </w:r>
      <w:r>
        <w:t xml:space="preserve">ons </w:t>
      </w:r>
      <w:r w:rsidRPr="002E15DC">
        <w:t xml:space="preserve">exonérer </w:t>
      </w:r>
      <w:r w:rsidR="00435684">
        <w:t>le Groupe Attijariwafa bank</w:t>
      </w:r>
      <w:r w:rsidRPr="002E15DC">
        <w:t xml:space="preserve"> de tout formalisme particulier notamment</w:t>
      </w:r>
      <w:r>
        <w:t xml:space="preserve">, </w:t>
      </w:r>
      <w:r w:rsidRPr="002E15DC">
        <w:t xml:space="preserve">la signature de tout avenant ou autre </w:t>
      </w:r>
      <w:r>
        <w:t xml:space="preserve">acte </w:t>
      </w:r>
      <w:r w:rsidRPr="002E15DC">
        <w:t xml:space="preserve">et </w:t>
      </w:r>
      <w:r>
        <w:t xml:space="preserve">la </w:t>
      </w:r>
      <w:r w:rsidRPr="002E15DC">
        <w:t>dégage</w:t>
      </w:r>
      <w:r>
        <w:t>ons expressément</w:t>
      </w:r>
      <w:r w:rsidRPr="002E15DC">
        <w:t xml:space="preserve"> de toute responsabilité </w:t>
      </w:r>
      <w:r>
        <w:t>y afférente</w:t>
      </w:r>
      <w:r w:rsidRPr="002E15DC">
        <w:t xml:space="preserve"> et ce sans restriction ni réserve</w:t>
      </w:r>
      <w:r>
        <w:t xml:space="preserve"> aucune</w:t>
      </w:r>
      <w:r w:rsidR="00CF5014">
        <w:t xml:space="preserve"> et sommes pleinement conscients que ce report ne saurait en aucun cas être considéré constituer novation aux dispositions contractuelles qui nous lient et qui demeurent applicables en toutes circonstances</w:t>
      </w:r>
      <w:r w:rsidRPr="002E15DC">
        <w:t>.</w:t>
      </w:r>
    </w:p>
    <w:p w:rsidR="00C11568" w:rsidRPr="002E15DC" w:rsidRDefault="002555B2" w:rsidP="00C11568">
      <w:pPr>
        <w:jc w:val="both"/>
      </w:pPr>
      <w:r w:rsidRPr="002555B2">
        <w:t>Ainsi, je reconnais et accepte que les intérêts du crédit continueront à courir durant la période de report des échéances susvisées et seront dus et capitalisés avec, par conséquent, un impact sur le capital restant dû et les échéances futures qui seront prélevées</w:t>
      </w:r>
      <w:r w:rsidR="004C0B13">
        <w:t xml:space="preserve"> </w:t>
      </w:r>
      <w:r w:rsidR="00555B0B">
        <w:t xml:space="preserve">et dont le nouveau tableau d’amortissement sera mis à notre disposition à </w:t>
      </w:r>
      <w:r w:rsidR="002D4A32">
        <w:t>notre demande, à</w:t>
      </w:r>
      <w:r w:rsidR="004C0B13">
        <w:t xml:space="preserve"> </w:t>
      </w:r>
      <w:r w:rsidR="002D4A32">
        <w:t>l’expiration de la période de report</w:t>
      </w:r>
      <w:r>
        <w:t>.</w:t>
      </w:r>
    </w:p>
    <w:p w:rsidR="00C11568" w:rsidRDefault="00912DC6" w:rsidP="00392779">
      <w:pPr>
        <w:spacing w:after="0" w:line="240" w:lineRule="auto"/>
        <w:contextualSpacing/>
        <w:jc w:val="both"/>
      </w:pPr>
      <w:r>
        <w:t>De ce qui précède</w:t>
      </w:r>
      <w:r w:rsidR="00C11568" w:rsidRPr="002E15DC">
        <w:t xml:space="preserve">, </w:t>
      </w:r>
      <w:r w:rsidR="00C11568">
        <w:t>nous</w:t>
      </w:r>
      <w:r w:rsidR="00C11568" w:rsidRPr="002E15DC">
        <w:t xml:space="preserve"> laiss</w:t>
      </w:r>
      <w:r w:rsidR="00C11568">
        <w:t xml:space="preserve">ons </w:t>
      </w:r>
      <w:r w:rsidR="00C11568" w:rsidRPr="002E15DC">
        <w:t xml:space="preserve">le soin à </w:t>
      </w:r>
      <w:r w:rsidR="00392779">
        <w:t>Wafabail</w:t>
      </w:r>
      <w:r w:rsidR="004C0B13">
        <w:t xml:space="preserve"> </w:t>
      </w:r>
      <w:r w:rsidR="00C11568" w:rsidRPr="002E15DC">
        <w:t xml:space="preserve">en cas d’accord sur </w:t>
      </w:r>
      <w:r w:rsidR="00C11568">
        <w:t>notre</w:t>
      </w:r>
      <w:r w:rsidR="00C11568" w:rsidRPr="002E15DC">
        <w:t xml:space="preserve"> demande de </w:t>
      </w:r>
      <w:r w:rsidR="00C11568">
        <w:t>repor</w:t>
      </w:r>
      <w:r w:rsidR="00C11568" w:rsidRPr="002E15DC">
        <w:t>t, d’opter pour la démarche la plus appropriée en tenant compte des contraintes soulevées ci-dessus</w:t>
      </w:r>
      <w:r w:rsidR="007B1F66">
        <w:t>, sans qu’il soit besoin d’un formalisme quelconque</w:t>
      </w:r>
      <w:r w:rsidR="00C11568" w:rsidRPr="002E15DC">
        <w:t>.</w:t>
      </w:r>
    </w:p>
    <w:p w:rsidR="00886B6A" w:rsidRDefault="00886B6A" w:rsidP="00CF5014">
      <w:pPr>
        <w:spacing w:after="0" w:line="240" w:lineRule="auto"/>
        <w:contextualSpacing/>
        <w:jc w:val="both"/>
      </w:pPr>
    </w:p>
    <w:p w:rsidR="00886B6A" w:rsidRPr="002E15DC" w:rsidRDefault="00886B6A" w:rsidP="00392779">
      <w:pPr>
        <w:spacing w:after="0" w:line="240" w:lineRule="auto"/>
        <w:contextualSpacing/>
        <w:jc w:val="both"/>
      </w:pPr>
      <w:r>
        <w:t xml:space="preserve">Je prends </w:t>
      </w:r>
      <w:r w:rsidR="00435684">
        <w:t>acte</w:t>
      </w:r>
      <w:r>
        <w:t xml:space="preserve"> que ma deman</w:t>
      </w:r>
      <w:r w:rsidR="00392779">
        <w:t xml:space="preserve">de de report doit parvenir à Wafabail </w:t>
      </w:r>
      <w:r w:rsidR="00EE246E">
        <w:t>au plus tard</w:t>
      </w:r>
      <w:r>
        <w:t xml:space="preserve"> le 30 juin 2020 pour être prise en compte et au</w:t>
      </w:r>
      <w:r w:rsidR="00EE246E">
        <w:t xml:space="preserve"> moins</w:t>
      </w:r>
      <w:r w:rsidR="00DA2CCF">
        <w:t xml:space="preserve"> </w:t>
      </w:r>
      <w:r w:rsidR="008F5539" w:rsidRPr="008F5539">
        <w:rPr>
          <w:highlight w:val="yellow"/>
        </w:rPr>
        <w:t>trois (</w:t>
      </w:r>
      <w:r w:rsidR="00555B0B">
        <w:rPr>
          <w:highlight w:val="yellow"/>
        </w:rPr>
        <w:t>0</w:t>
      </w:r>
      <w:r w:rsidR="008F5539" w:rsidRPr="008F5539">
        <w:rPr>
          <w:highlight w:val="yellow"/>
        </w:rPr>
        <w:t>3)</w:t>
      </w:r>
      <w:r>
        <w:t xml:space="preserve"> jours ouvrés avant </w:t>
      </w:r>
      <w:r w:rsidR="00555B0B">
        <w:t>la date de prélèvement/</w:t>
      </w:r>
      <w:r w:rsidR="00435684">
        <w:t>p</w:t>
      </w:r>
      <w:r w:rsidR="00555B0B">
        <w:t xml:space="preserve">aiement de </w:t>
      </w:r>
      <w:r>
        <w:t xml:space="preserve">la prochaine échéance du crédit susvisé. </w:t>
      </w:r>
    </w:p>
    <w:p w:rsidR="00CF5014" w:rsidRDefault="00CF5014" w:rsidP="00CF5014">
      <w:pPr>
        <w:spacing w:after="0" w:line="240" w:lineRule="auto"/>
        <w:jc w:val="both"/>
      </w:pPr>
    </w:p>
    <w:p w:rsidR="00041F65" w:rsidRDefault="004A1EC8" w:rsidP="00CF5014">
      <w:pPr>
        <w:spacing w:after="0" w:line="240" w:lineRule="auto"/>
        <w:jc w:val="both"/>
      </w:pPr>
      <w:r>
        <w:t>Nous</w:t>
      </w:r>
      <w:r w:rsidR="00041F65">
        <w:t xml:space="preserve"> vous remerci</w:t>
      </w:r>
      <w:r>
        <w:t>ons</w:t>
      </w:r>
      <w:r w:rsidR="00041F65">
        <w:t xml:space="preserve"> par avance pour tout l’intérêt que vous ne manquerez pas de réserver à </w:t>
      </w:r>
      <w:r>
        <w:t>notre</w:t>
      </w:r>
      <w:r w:rsidR="00041F65">
        <w:t xml:space="preserve"> présente requête.</w:t>
      </w:r>
    </w:p>
    <w:p w:rsidR="00CF5014" w:rsidRDefault="00CF5014" w:rsidP="00CF5014">
      <w:pPr>
        <w:spacing w:after="0" w:line="240" w:lineRule="auto"/>
      </w:pPr>
    </w:p>
    <w:p w:rsidR="00041F65" w:rsidRDefault="00041F65" w:rsidP="00CF5014">
      <w:pPr>
        <w:spacing w:after="0" w:line="240" w:lineRule="auto"/>
      </w:pPr>
      <w:r>
        <w:t xml:space="preserve">Veuillez agréer, </w:t>
      </w:r>
      <w:r w:rsidR="001328FA">
        <w:t xml:space="preserve">Madame, </w:t>
      </w:r>
      <w:r>
        <w:t xml:space="preserve">Monsieur, l’expression de </w:t>
      </w:r>
      <w:r w:rsidR="004A1EC8">
        <w:t>no</w:t>
      </w:r>
      <w:r>
        <w:t>s sentiments les meilleurs.</w:t>
      </w:r>
    </w:p>
    <w:p w:rsidR="00041F65" w:rsidRDefault="00041F65"/>
    <w:p w:rsidR="00041F65" w:rsidRDefault="00041F65">
      <w:r>
        <w:t>Fait à ………………….., le ../../2020</w:t>
      </w:r>
    </w:p>
    <w:p w:rsidR="00041F65" w:rsidRDefault="00041F65">
      <w:r>
        <w:t>Signature</w:t>
      </w:r>
      <w:r w:rsidR="004A1EC8">
        <w:t xml:space="preserve"> et cach</w:t>
      </w:r>
      <w:r w:rsidR="002555B2">
        <w:t>et</w:t>
      </w:r>
      <w:r w:rsidR="004A1EC8">
        <w:t xml:space="preserve"> de la société</w:t>
      </w:r>
    </w:p>
    <w:sectPr w:rsidR="00041F65" w:rsidSect="0056656E">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86" w:rsidRDefault="001A0986" w:rsidP="008F0879">
      <w:pPr>
        <w:spacing w:after="0" w:line="240" w:lineRule="auto"/>
      </w:pPr>
      <w:r>
        <w:separator/>
      </w:r>
    </w:p>
  </w:endnote>
  <w:endnote w:type="continuationSeparator" w:id="0">
    <w:p w:rsidR="001A0986" w:rsidRDefault="001A0986" w:rsidP="008F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86" w:rsidRDefault="001A0986" w:rsidP="008F0879">
      <w:pPr>
        <w:spacing w:after="0" w:line="240" w:lineRule="auto"/>
      </w:pPr>
      <w:r>
        <w:separator/>
      </w:r>
    </w:p>
  </w:footnote>
  <w:footnote w:type="continuationSeparator" w:id="0">
    <w:p w:rsidR="001A0986" w:rsidRDefault="001A0986" w:rsidP="008F0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05184A"/>
    <w:multiLevelType w:val="hybridMultilevel"/>
    <w:tmpl w:val="E6EA5086"/>
    <w:lvl w:ilvl="0" w:tplc="8C46DAE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79"/>
    <w:rsid w:val="00033837"/>
    <w:rsid w:val="00041F65"/>
    <w:rsid w:val="00065B69"/>
    <w:rsid w:val="001328FA"/>
    <w:rsid w:val="00192083"/>
    <w:rsid w:val="001A0986"/>
    <w:rsid w:val="001B13A8"/>
    <w:rsid w:val="001D2864"/>
    <w:rsid w:val="00201E81"/>
    <w:rsid w:val="002555B2"/>
    <w:rsid w:val="00294EC0"/>
    <w:rsid w:val="002A3520"/>
    <w:rsid w:val="002D4A32"/>
    <w:rsid w:val="00392779"/>
    <w:rsid w:val="003A7526"/>
    <w:rsid w:val="003D1B81"/>
    <w:rsid w:val="003D6B01"/>
    <w:rsid w:val="003E641A"/>
    <w:rsid w:val="00435684"/>
    <w:rsid w:val="00453B04"/>
    <w:rsid w:val="004A193A"/>
    <w:rsid w:val="004A1EC8"/>
    <w:rsid w:val="004B104B"/>
    <w:rsid w:val="004C0B13"/>
    <w:rsid w:val="00555B0B"/>
    <w:rsid w:val="0056656E"/>
    <w:rsid w:val="00644AA5"/>
    <w:rsid w:val="006470BF"/>
    <w:rsid w:val="007604D0"/>
    <w:rsid w:val="007A63CF"/>
    <w:rsid w:val="007B1F66"/>
    <w:rsid w:val="00831278"/>
    <w:rsid w:val="008628DB"/>
    <w:rsid w:val="00870607"/>
    <w:rsid w:val="00877A6E"/>
    <w:rsid w:val="00886B6A"/>
    <w:rsid w:val="008A4B36"/>
    <w:rsid w:val="008F0879"/>
    <w:rsid w:val="008F5539"/>
    <w:rsid w:val="00912DC6"/>
    <w:rsid w:val="009317FF"/>
    <w:rsid w:val="00942A94"/>
    <w:rsid w:val="009B1DFE"/>
    <w:rsid w:val="009D05D4"/>
    <w:rsid w:val="00B01C3F"/>
    <w:rsid w:val="00B908C7"/>
    <w:rsid w:val="00BA50FA"/>
    <w:rsid w:val="00BF5E77"/>
    <w:rsid w:val="00C006D2"/>
    <w:rsid w:val="00C11568"/>
    <w:rsid w:val="00C83AA8"/>
    <w:rsid w:val="00CF5014"/>
    <w:rsid w:val="00D92D50"/>
    <w:rsid w:val="00DA2CCF"/>
    <w:rsid w:val="00E132D4"/>
    <w:rsid w:val="00E9179F"/>
    <w:rsid w:val="00EE246E"/>
    <w:rsid w:val="00F87E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0B686-3C67-40C5-B325-26CDF637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8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0879"/>
    <w:pPr>
      <w:tabs>
        <w:tab w:val="center" w:pos="4536"/>
        <w:tab w:val="right" w:pos="9072"/>
      </w:tabs>
      <w:spacing w:after="0" w:line="240" w:lineRule="auto"/>
    </w:pPr>
  </w:style>
  <w:style w:type="character" w:customStyle="1" w:styleId="En-tteCar">
    <w:name w:val="En-tête Car"/>
    <w:basedOn w:val="Policepardfaut"/>
    <w:link w:val="En-tte"/>
    <w:uiPriority w:val="99"/>
    <w:rsid w:val="008F0879"/>
  </w:style>
  <w:style w:type="paragraph" w:styleId="Pieddepage">
    <w:name w:val="footer"/>
    <w:basedOn w:val="Normal"/>
    <w:link w:val="PieddepageCar"/>
    <w:uiPriority w:val="99"/>
    <w:unhideWhenUsed/>
    <w:rsid w:val="008F08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879"/>
  </w:style>
  <w:style w:type="paragraph" w:styleId="Paragraphedeliste">
    <w:name w:val="List Paragraph"/>
    <w:basedOn w:val="Normal"/>
    <w:uiPriority w:val="34"/>
    <w:qFormat/>
    <w:rsid w:val="008628DB"/>
    <w:pPr>
      <w:ind w:left="720"/>
      <w:contextualSpacing/>
    </w:pPr>
  </w:style>
  <w:style w:type="paragraph" w:styleId="Textedebulles">
    <w:name w:val="Balloon Text"/>
    <w:basedOn w:val="Normal"/>
    <w:link w:val="TextedebullesCar"/>
    <w:uiPriority w:val="99"/>
    <w:semiHidden/>
    <w:unhideWhenUsed/>
    <w:rsid w:val="008628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28DB"/>
    <w:rPr>
      <w:rFonts w:ascii="Segoe UI" w:hAnsi="Segoe UI" w:cs="Segoe UI"/>
      <w:sz w:val="18"/>
      <w:szCs w:val="18"/>
    </w:rPr>
  </w:style>
  <w:style w:type="paragraph" w:styleId="Notedebasdepage">
    <w:name w:val="footnote text"/>
    <w:basedOn w:val="Normal"/>
    <w:link w:val="NotedebasdepageCar"/>
    <w:uiPriority w:val="99"/>
    <w:semiHidden/>
    <w:unhideWhenUsed/>
    <w:rsid w:val="001328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28FA"/>
    <w:rPr>
      <w:sz w:val="20"/>
      <w:szCs w:val="20"/>
    </w:rPr>
  </w:style>
  <w:style w:type="character" w:styleId="Appelnotedebasdep">
    <w:name w:val="footnote reference"/>
    <w:basedOn w:val="Policepardfaut"/>
    <w:uiPriority w:val="99"/>
    <w:semiHidden/>
    <w:unhideWhenUsed/>
    <w:rsid w:val="00132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FBAA-AD8D-48F6-90B3-9CFD5D7C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2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ria Kettani</dc:creator>
  <cp:lastModifiedBy>Badr Dridar</cp:lastModifiedBy>
  <cp:revision>2</cp:revision>
  <dcterms:created xsi:type="dcterms:W3CDTF">2020-03-30T14:33:00Z</dcterms:created>
  <dcterms:modified xsi:type="dcterms:W3CDTF">2020-03-30T14:33:00Z</dcterms:modified>
</cp:coreProperties>
</file>